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5D2809" w:rsidRPr="005A55B7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C83710">
        <w:rPr>
          <w:lang w:val="bg-BG" w:eastAsia="bg-BG"/>
        </w:rPr>
        <w:t xml:space="preserve">че e изработен проект за </w:t>
      </w:r>
      <w:r w:rsidR="005A55B7">
        <w:rPr>
          <w:lang w:val="bg-BG" w:eastAsia="bg-BG"/>
        </w:rPr>
        <w:t xml:space="preserve">подробен устройствен план (ПУП) – План за застрояване (ПЗ) и </w:t>
      </w:r>
      <w:proofErr w:type="spellStart"/>
      <w:r w:rsidR="005A55B7">
        <w:rPr>
          <w:lang w:val="bg-BG" w:eastAsia="bg-BG"/>
        </w:rPr>
        <w:t>Парцеларни</w:t>
      </w:r>
      <w:proofErr w:type="spellEnd"/>
      <w:r w:rsidR="005A55B7">
        <w:rPr>
          <w:lang w:val="bg-BG" w:eastAsia="bg-BG"/>
        </w:rPr>
        <w:t xml:space="preserve"> планове – (ПП) за трасета на електропровод, водопровод и комуникационно-транспортен план, във връзка с промяна на предназначението на земеделски имот с проектен идентификатор 02885.5.44, м. “Долна лъка“, землище Батошево от нива в </w:t>
      </w:r>
      <w:r w:rsidR="005A55B7">
        <w:rPr>
          <w:lang w:val="bg-BG" w:eastAsia="bg-BG"/>
        </w:rPr>
        <w:t>урегулиран поземлен имот</w:t>
      </w:r>
      <w:r w:rsidR="005A55B7">
        <w:rPr>
          <w:lang w:val="bg-BG" w:eastAsia="bg-BG"/>
        </w:rPr>
        <w:t xml:space="preserve"> за селскостопански дейности – отглеждане на коне и съхранение на селскостопанска продукция и инвентар</w:t>
      </w:r>
      <w:r w:rsidR="005D2809">
        <w:rPr>
          <w:lang w:val="bg-BG"/>
        </w:rPr>
        <w:t xml:space="preserve">, </w:t>
      </w:r>
      <w:proofErr w:type="spellStart"/>
      <w:r w:rsidR="005D2809" w:rsidRPr="00D46A12">
        <w:t>при</w:t>
      </w:r>
      <w:proofErr w:type="spellEnd"/>
      <w:r w:rsidR="005D2809" w:rsidRPr="00D46A12">
        <w:t xml:space="preserve"> </w:t>
      </w:r>
      <w:proofErr w:type="spellStart"/>
      <w:r w:rsidR="005D2809" w:rsidRPr="00D46A12">
        <w:t>условията</w:t>
      </w:r>
      <w:proofErr w:type="spellEnd"/>
      <w:r w:rsidR="005D2809" w:rsidRPr="00D46A12">
        <w:t xml:space="preserve"> </w:t>
      </w:r>
      <w:proofErr w:type="spellStart"/>
      <w:r w:rsidR="005D2809" w:rsidRPr="00D46A12">
        <w:t>на</w:t>
      </w:r>
      <w:proofErr w:type="spellEnd"/>
      <w:r w:rsidR="005D2809" w:rsidRPr="00D46A12">
        <w:t xml:space="preserve"> </w:t>
      </w:r>
      <w:proofErr w:type="spellStart"/>
      <w:r w:rsidR="005D2809" w:rsidRPr="00D46A12">
        <w:t>Устройствена</w:t>
      </w:r>
      <w:proofErr w:type="spellEnd"/>
      <w:r w:rsidR="005D2809" w:rsidRPr="00D46A12">
        <w:t xml:space="preserve"> </w:t>
      </w:r>
      <w:proofErr w:type="spellStart"/>
      <w:r w:rsidR="005D2809" w:rsidRPr="00D46A12">
        <w:t>зона</w:t>
      </w:r>
      <w:proofErr w:type="spellEnd"/>
      <w:r w:rsidR="005D2809" w:rsidRPr="00D46A12">
        <w:t xml:space="preserve"> (УЗ) </w:t>
      </w:r>
      <w:r w:rsidR="005A55B7">
        <w:rPr>
          <w:lang w:val="bg-BG"/>
        </w:rPr>
        <w:t>– Смесена за обществено обслужване и производство</w:t>
      </w:r>
      <w:r w:rsidR="005A55B7">
        <w:t xml:space="preserve"> (”</w:t>
      </w:r>
      <w:proofErr w:type="spellStart"/>
      <w:r w:rsidR="005A55B7">
        <w:t>Соп</w:t>
      </w:r>
      <w:proofErr w:type="spellEnd"/>
      <w:r w:rsidR="005D2809">
        <w:t>.</w:t>
      </w:r>
      <w:r w:rsidR="005D2809" w:rsidRPr="00D46A12">
        <w:t>”)</w:t>
      </w:r>
    </w:p>
    <w:p w:rsidR="00D3056D" w:rsidRDefault="00D3056D" w:rsidP="00D354F2">
      <w:pPr>
        <w:ind w:firstLine="720"/>
        <w:jc w:val="both"/>
        <w:rPr>
          <w:lang w:val="bg-BG" w:eastAsia="bg-BG"/>
        </w:rPr>
      </w:pPr>
    </w:p>
    <w:p w:rsidR="00240E86" w:rsidRDefault="00BB52BA" w:rsidP="005A55B7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</w:t>
      </w:r>
      <w:r w:rsidR="005A55B7">
        <w:rPr>
          <w:lang w:val="bg-BG" w:eastAsia="bg-BG"/>
        </w:rPr>
        <w:t>а основание чл.128, ал.3</w:t>
      </w:r>
      <w:r w:rsidR="00240E86">
        <w:rPr>
          <w:lang w:val="bg-BG" w:eastAsia="bg-BG"/>
        </w:rPr>
        <w:t xml:space="preserve"> от ЗУТ‚</w:t>
      </w:r>
      <w:r w:rsidR="00240E86">
        <w:rPr>
          <w:lang w:eastAsia="bg-BG"/>
        </w:rPr>
        <w:t xml:space="preserve"> </w:t>
      </w:r>
      <w:proofErr w:type="spellStart"/>
      <w:r w:rsidR="00C632F6">
        <w:rPr>
          <w:lang w:eastAsia="bg-BG"/>
        </w:rPr>
        <w:t>проект</w:t>
      </w:r>
      <w:r w:rsidR="005A55B7">
        <w:rPr>
          <w:lang w:val="bg-BG" w:eastAsia="bg-BG"/>
        </w:rPr>
        <w:t>ите</w:t>
      </w:r>
      <w:proofErr w:type="spellEnd"/>
      <w:r w:rsidR="005A55B7">
        <w:rPr>
          <w:lang w:val="bg-BG" w:eastAsia="bg-BG"/>
        </w:rPr>
        <w:t xml:space="preserve"> за подробни устройствени планове са </w:t>
      </w:r>
      <w:r w:rsidR="00D354F2">
        <w:rPr>
          <w:lang w:val="bg-BG" w:eastAsia="bg-BG"/>
        </w:rPr>
        <w:t xml:space="preserve">на разположение за разглеждане и обществен достъп </w:t>
      </w:r>
      <w:r w:rsidR="00D354F2" w:rsidRPr="00D354F2">
        <w:rPr>
          <w:lang w:val="bg-BG" w:eastAsia="bg-BG"/>
        </w:rPr>
        <w:t>в стая 215 от сграда</w:t>
      </w:r>
      <w:r w:rsidR="0057415A">
        <w:rPr>
          <w:lang w:val="bg-BG" w:eastAsia="bg-BG"/>
        </w:rPr>
        <w:t>та на Община Севлиево</w:t>
      </w:r>
      <w:r w:rsidR="003C6599">
        <w:rPr>
          <w:lang w:val="bg-BG" w:eastAsia="bg-BG"/>
        </w:rPr>
        <w:t>, с административен адрес: гр. Севлиево, пл. “Свобода“ №1, всеки работен ден</w:t>
      </w:r>
      <w:r w:rsidR="00240E86">
        <w:rPr>
          <w:lang w:val="bg-BG" w:eastAsia="bg-BG"/>
        </w:rPr>
        <w:t>.</w:t>
      </w:r>
    </w:p>
    <w:p w:rsidR="00594E1D" w:rsidRDefault="00594E1D" w:rsidP="005A55B7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снование чл.128, ал.3 от ЗУТ заинтересуваните лица могат да направят писмени възражения до Кмета на Общината в 14-дневен срок от получаване на съобщението.</w:t>
      </w:r>
      <w:bookmarkStart w:id="0" w:name="_GoBack"/>
      <w:bookmarkEnd w:id="0"/>
    </w:p>
    <w:p w:rsidR="005D2809" w:rsidRDefault="005D2809" w:rsidP="0057415A">
      <w:pPr>
        <w:ind w:firstLine="720"/>
        <w:jc w:val="both"/>
        <w:rPr>
          <w:b/>
          <w:lang w:val="bg-BG" w:eastAsia="bg-BG"/>
        </w:rPr>
      </w:pPr>
    </w:p>
    <w:p w:rsidR="002C79CC" w:rsidRPr="00D354F2" w:rsidRDefault="00240E86" w:rsidP="0057415A">
      <w:pPr>
        <w:ind w:firstLine="720"/>
        <w:jc w:val="both"/>
        <w:rPr>
          <w:lang w:val="bg-BG" w:eastAsia="bg-BG"/>
        </w:rPr>
      </w:pPr>
      <w:r w:rsidRPr="0057415A">
        <w:rPr>
          <w:b/>
          <w:lang w:val="bg-BG" w:eastAsia="bg-BG"/>
        </w:rPr>
        <w:t>Община Севлиево</w:t>
      </w:r>
      <w:r>
        <w:rPr>
          <w:lang w:val="bg-BG" w:eastAsia="bg-BG"/>
        </w:rPr>
        <w:t xml:space="preserve"> н</w:t>
      </w:r>
      <w:r w:rsidRPr="002C79CC">
        <w:rPr>
          <w:lang w:val="bg-BG" w:eastAsia="bg-BG"/>
        </w:rPr>
        <w:t>а основание чл.127, ал.</w:t>
      </w:r>
      <w:r w:rsidR="005C1F59">
        <w:rPr>
          <w:lang w:val="bg-BG" w:eastAsia="bg-BG"/>
        </w:rPr>
        <w:t>1 от</w:t>
      </w:r>
      <w:r>
        <w:rPr>
          <w:lang w:val="bg-BG" w:eastAsia="bg-BG"/>
        </w:rPr>
        <w:t xml:space="preserve"> Закона за устройство на територията организира обществено обсъждане на </w:t>
      </w:r>
      <w:r w:rsidR="005D2809">
        <w:rPr>
          <w:b/>
          <w:lang w:val="bg-BG" w:eastAsia="bg-BG"/>
        </w:rPr>
        <w:t>10.04.2019</w:t>
      </w:r>
      <w:r w:rsidR="00D354F2" w:rsidRPr="00240E86">
        <w:rPr>
          <w:b/>
          <w:lang w:val="bg-BG" w:eastAsia="bg-BG"/>
        </w:rPr>
        <w:t>г.</w:t>
      </w:r>
      <w:r w:rsidR="005D2809">
        <w:rPr>
          <w:b/>
          <w:lang w:val="bg-BG" w:eastAsia="bg-BG"/>
        </w:rPr>
        <w:t xml:space="preserve"> (сряда</w:t>
      </w:r>
      <w:r w:rsidR="00C15823" w:rsidRPr="00240E86">
        <w:rPr>
          <w:b/>
          <w:lang w:val="bg-BG" w:eastAsia="bg-BG"/>
        </w:rPr>
        <w:t>)</w:t>
      </w:r>
      <w:r w:rsidR="00D354F2" w:rsidRPr="00240E86">
        <w:rPr>
          <w:b/>
          <w:lang w:val="bg-BG" w:eastAsia="bg-BG"/>
        </w:rPr>
        <w:t xml:space="preserve"> от 14,00</w:t>
      </w:r>
      <w:r>
        <w:rPr>
          <w:b/>
          <w:lang w:val="bg-BG" w:eastAsia="bg-BG"/>
        </w:rPr>
        <w:t xml:space="preserve"> часа, в зала</w:t>
      </w:r>
      <w:r w:rsidR="00C15823" w:rsidRPr="00240E86">
        <w:rPr>
          <w:b/>
          <w:lang w:val="bg-BG" w:eastAsia="bg-BG"/>
        </w:rPr>
        <w:t xml:space="preserve"> 202</w:t>
      </w:r>
      <w:r w:rsidR="00C15823">
        <w:rPr>
          <w:lang w:val="bg-BG" w:eastAsia="bg-BG"/>
        </w:rPr>
        <w:t xml:space="preserve"> от сградата на О</w:t>
      </w:r>
      <w:r w:rsidR="0057415A" w:rsidRPr="00D354F2">
        <w:rPr>
          <w:lang w:val="bg-BG" w:eastAsia="bg-BG"/>
        </w:rPr>
        <w:t>бщина Севлиево</w:t>
      </w:r>
    </w:p>
    <w:p w:rsidR="002C79CC" w:rsidRDefault="002C79CC" w:rsidP="002C79CC">
      <w:pPr>
        <w:jc w:val="both"/>
        <w:rPr>
          <w:b/>
          <w:lang w:eastAsia="bg-BG"/>
        </w:rPr>
      </w:pPr>
    </w:p>
    <w:sectPr w:rsidR="002C79CC" w:rsidSect="003C6599">
      <w:headerReference w:type="first" r:id="rId8"/>
      <w:footerReference w:type="first" r:id="rId9"/>
      <w:pgSz w:w="11907" w:h="16840" w:code="9"/>
      <w:pgMar w:top="1135" w:right="902" w:bottom="2268" w:left="1260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149" w:rsidRDefault="00F77149">
      <w:r>
        <w:separator/>
      </w:r>
    </w:p>
  </w:endnote>
  <w:endnote w:type="continuationSeparator" w:id="0">
    <w:p w:rsidR="00F77149" w:rsidRDefault="00F7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F0F0F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5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5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149" w:rsidRDefault="00F77149">
      <w:r>
        <w:separator/>
      </w:r>
    </w:p>
  </w:footnote>
  <w:footnote w:type="continuationSeparator" w:id="0">
    <w:p w:rsidR="00F77149" w:rsidRDefault="00F77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A5FA3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C5A00"/>
    <w:rsid w:val="00105216"/>
    <w:rsid w:val="0011320C"/>
    <w:rsid w:val="00114707"/>
    <w:rsid w:val="00120257"/>
    <w:rsid w:val="00122AEA"/>
    <w:rsid w:val="001265D2"/>
    <w:rsid w:val="00131BAC"/>
    <w:rsid w:val="00132CA0"/>
    <w:rsid w:val="001434E5"/>
    <w:rsid w:val="0014712A"/>
    <w:rsid w:val="0015752D"/>
    <w:rsid w:val="00164C86"/>
    <w:rsid w:val="0017146E"/>
    <w:rsid w:val="00171926"/>
    <w:rsid w:val="00176F50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3457"/>
    <w:rsid w:val="003A6975"/>
    <w:rsid w:val="003B7454"/>
    <w:rsid w:val="003C14E6"/>
    <w:rsid w:val="003C6599"/>
    <w:rsid w:val="003D51B5"/>
    <w:rsid w:val="00430547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481F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D36D3"/>
    <w:rsid w:val="007D79DC"/>
    <w:rsid w:val="007F57BA"/>
    <w:rsid w:val="00822625"/>
    <w:rsid w:val="00830403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870F0"/>
    <w:rsid w:val="00A90C21"/>
    <w:rsid w:val="00AE5F13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632F6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10B5C"/>
    <w:rsid w:val="00D25DA8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7DAB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4A2162"/>
  <w15:chartTrackingRefBased/>
  <w15:docId w15:val="{B502B5E7-931F-448C-A56A-C22B7E69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C6B9-1B9D-42DE-905A-26B8EEF0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26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dc:description/>
  <cp:lastModifiedBy>Cvetanka Vasileva</cp:lastModifiedBy>
  <cp:revision>2</cp:revision>
  <cp:lastPrinted>2018-10-02T10:44:00Z</cp:lastPrinted>
  <dcterms:created xsi:type="dcterms:W3CDTF">2019-04-04T13:36:00Z</dcterms:created>
  <dcterms:modified xsi:type="dcterms:W3CDTF">2019-04-04T13:36:00Z</dcterms:modified>
</cp:coreProperties>
</file>